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‌‌​‍⁠⁠﻿﻿​​⁠‍⁠‌⁠‌﻿‌​​﻿‍‌‌​​‌⁠‌⁠⁠​⁠‍⁠‍‍‍‍﻿‌⁠‍‍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6DA6EC5D" w:rsidR="00334CCB" w:rsidRDefault="00696A94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A94">
              <w:rPr>
                <w:rFonts w:ascii="Times New Roman" w:hAnsi="Times New Roman" w:cs="Times New Roman"/>
                <w:sz w:val="20"/>
                <w:szCs w:val="20"/>
              </w:rPr>
              <w:t xml:space="preserve">Цена работ включает в себя общую стоимость всех затрат, издержек и иных расходов Подрядчика, необходимые для исполнения им своих обязательств по Договору в полном объеме и надлежащего качества, в том числе накладные расходы, расходы на упаковку, маркировку, страхование, сертификацию, прохождение </w:t>
            </w:r>
            <w:proofErr w:type="spellStart"/>
            <w:r w:rsidRPr="00696A94"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  <w:r w:rsidRPr="00696A94">
              <w:rPr>
                <w:rFonts w:ascii="Times New Roman" w:hAnsi="Times New Roman" w:cs="Times New Roman"/>
                <w:sz w:val="20"/>
                <w:szCs w:val="20"/>
              </w:rPr>
              <w:t>, все подлежащие к уплате налоги, пошлины, обязательные платежи, таможенные платежи, иные платежи, прочие сборы, которые Подрядчик должен оплачивать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 Подрядчика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4A149062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C169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C16944" w:rsidRPr="00C169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C1694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5274" w14:textId="77777777" w:rsidR="000F376E" w:rsidRDefault="000F376E" w:rsidP="00D02DC5">
      <w:pPr>
        <w:spacing w:after="0" w:line="240" w:lineRule="auto"/>
      </w:pPr>
      <w:r>
        <w:separator/>
      </w:r>
    </w:p>
  </w:endnote>
  <w:endnote w:type="continuationSeparator" w:id="0">
    <w:p w14:paraId="3ABA1FC9" w14:textId="77777777" w:rsidR="000F376E" w:rsidRDefault="000F376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171B" w14:textId="77777777" w:rsidR="000F376E" w:rsidRDefault="000F376E" w:rsidP="00D02DC5">
      <w:pPr>
        <w:spacing w:after="0" w:line="240" w:lineRule="auto"/>
      </w:pPr>
      <w:r>
        <w:separator/>
      </w:r>
    </w:p>
  </w:footnote>
  <w:footnote w:type="continuationSeparator" w:id="0">
    <w:p w14:paraId="271B8416" w14:textId="77777777" w:rsidR="000F376E" w:rsidRDefault="000F376E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0F376E"/>
    <w:rsid w:val="001C50B6"/>
    <w:rsid w:val="001D1482"/>
    <w:rsid w:val="002F6C5E"/>
    <w:rsid w:val="00334CCB"/>
    <w:rsid w:val="004671B7"/>
    <w:rsid w:val="00472C3A"/>
    <w:rsid w:val="004F1CBE"/>
    <w:rsid w:val="00543044"/>
    <w:rsid w:val="005553CB"/>
    <w:rsid w:val="005571A1"/>
    <w:rsid w:val="00696A94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BE5990"/>
    <w:rsid w:val="00C06381"/>
    <w:rsid w:val="00C16944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DC9E-C0E5-44CA-997F-DAB9EC49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6</Words>
  <Characters>9784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z3D_-mcnPtfU66XsswL1w</dc:description>
  <cp:lastModifiedBy>Галанин Андрей Владимирович</cp:lastModifiedBy>
  <cp:revision>2</cp:revision>
  <dcterms:created xsi:type="dcterms:W3CDTF">2026-06-10T10:00:00Z</dcterms:created>
  <dcterms:modified xsi:type="dcterms:W3CDTF">2026-06-10T10:00:00Z</dcterms:modified>
</cp:coreProperties>
</file>